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422028" w:rsidP="0008289E">
      <w:pPr>
        <w:jc w:val="center"/>
        <w:rPr>
          <w:sz w:val="21"/>
          <w:szCs w:val="21"/>
          <w:u w:val="single"/>
        </w:rPr>
      </w:pPr>
      <w:r w:rsidRPr="00422028">
        <w:rPr>
          <w:u w:val="single"/>
        </w:rPr>
        <w:t xml:space="preserve"> </w:t>
      </w:r>
      <w:r w:rsidR="00AE2447">
        <w:rPr>
          <w:sz w:val="21"/>
          <w:szCs w:val="21"/>
          <w:u w:val="single"/>
        </w:rPr>
        <w:t xml:space="preserve">Year 3 – </w:t>
      </w:r>
      <w:r w:rsidR="00BF7A8E">
        <w:rPr>
          <w:sz w:val="21"/>
          <w:szCs w:val="21"/>
          <w:u w:val="single"/>
        </w:rPr>
        <w:t>T</w:t>
      </w:r>
      <w:r w:rsidR="00AE2447">
        <w:rPr>
          <w:sz w:val="21"/>
          <w:szCs w:val="21"/>
          <w:u w:val="single"/>
        </w:rPr>
        <w:t xml:space="preserve">extiles - </w:t>
      </w:r>
      <w:r w:rsidR="00BF7A8E">
        <w:rPr>
          <w:sz w:val="21"/>
          <w:szCs w:val="21"/>
          <w:u w:val="single"/>
        </w:rPr>
        <w:t>S</w:t>
      </w:r>
      <w:r w:rsidR="00AE2447">
        <w:rPr>
          <w:sz w:val="21"/>
          <w:szCs w:val="21"/>
          <w:u w:val="single"/>
        </w:rPr>
        <w:t>ew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746A53" w:rsidRPr="00746A53" w:rsidRDefault="00CF57DB" w:rsidP="00746A5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746A53">
              <w:rPr>
                <w:sz w:val="21"/>
                <w:szCs w:val="21"/>
              </w:rPr>
              <w:t xml:space="preserve">materials,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:rsidTr="00A74F28">
        <w:trPr>
          <w:trHeight w:val="848"/>
        </w:trPr>
        <w:tc>
          <w:tcPr>
            <w:tcW w:w="6062" w:type="dxa"/>
          </w:tcPr>
          <w:p w:rsidR="00A74F28" w:rsidRPr="00A42D8D" w:rsidRDefault="00A74F28" w:rsidP="00A42D8D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iles are</w:t>
            </w:r>
            <w:r w:rsidRPr="00A42D8D">
              <w:rPr>
                <w:sz w:val="21"/>
                <w:szCs w:val="21"/>
              </w:rPr>
              <w:t>:</w:t>
            </w:r>
          </w:p>
          <w:p w:rsidR="00A74F28" w:rsidRPr="008D66BB" w:rsidRDefault="00A74F28" w:rsidP="00EA348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Are often made by weaving and knitting materials and fibres together</w:t>
            </w:r>
          </w:p>
        </w:tc>
        <w:tc>
          <w:tcPr>
            <w:tcW w:w="4678" w:type="dxa"/>
            <w:vMerge w:val="restart"/>
          </w:tcPr>
          <w:p w:rsidR="00A74F28" w:rsidRPr="008D66BB" w:rsidRDefault="00854E9E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xtiles </w:t>
            </w:r>
            <w:r w:rsidR="00A74F28">
              <w:rPr>
                <w:sz w:val="21"/>
                <w:szCs w:val="21"/>
              </w:rPr>
              <w:t xml:space="preserve"> </w:t>
            </w:r>
          </w:p>
          <w:p w:rsidR="00A74F28" w:rsidRPr="00FC3FAE" w:rsidRDefault="00854E9E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wing </w:t>
            </w:r>
          </w:p>
          <w:p w:rsidR="00A74F28" w:rsidRPr="008D66BB" w:rsidRDefault="00854E9E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itches </w:t>
            </w:r>
          </w:p>
          <w:p w:rsidR="00A74F28" w:rsidRPr="007717FD" w:rsidRDefault="00854E9E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inca</w:t>
            </w:r>
            <w:proofErr w:type="spellEnd"/>
          </w:p>
          <w:p w:rsidR="00A74F28" w:rsidRPr="00A51FFD" w:rsidRDefault="00746A53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stitch</w:t>
            </w:r>
          </w:p>
          <w:p w:rsidR="00A74F28" w:rsidRPr="00746A53" w:rsidRDefault="00746A53" w:rsidP="00746A53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ross stitch</w:t>
            </w:r>
            <w:r w:rsidR="00A74F28">
              <w:rPr>
                <w:sz w:val="21"/>
                <w:szCs w:val="21"/>
              </w:rPr>
              <w:t xml:space="preserve"> </w:t>
            </w:r>
          </w:p>
          <w:p w:rsidR="00A74F28" w:rsidRPr="00D32431" w:rsidRDefault="00746A53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esign/pattern</w:t>
            </w:r>
          </w:p>
          <w:p w:rsidR="00A74F28" w:rsidRPr="00D32431" w:rsidRDefault="00746A53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edle </w:t>
            </w:r>
            <w:r w:rsidR="00A74F28">
              <w:rPr>
                <w:sz w:val="21"/>
                <w:szCs w:val="21"/>
              </w:rPr>
              <w:t xml:space="preserve">  </w:t>
            </w:r>
          </w:p>
          <w:p w:rsidR="00A74F28" w:rsidRPr="00A74F28" w:rsidRDefault="00746A53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valuate </w:t>
            </w:r>
          </w:p>
          <w:p w:rsidR="00A74F28" w:rsidRPr="00A74F28" w:rsidRDefault="00A74F28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 w:rsidRPr="00A74F28">
              <w:rPr>
                <w:sz w:val="21"/>
                <w:szCs w:val="21"/>
              </w:rPr>
              <w:t>Influenced by/ Inspired by</w:t>
            </w:r>
          </w:p>
        </w:tc>
      </w:tr>
      <w:tr w:rsidR="00A74F28" w:rsidRPr="008D66BB" w:rsidTr="00A74F28">
        <w:trPr>
          <w:trHeight w:val="983"/>
        </w:trPr>
        <w:tc>
          <w:tcPr>
            <w:tcW w:w="6062" w:type="dxa"/>
          </w:tcPr>
          <w:p w:rsidR="00A74F28" w:rsidRDefault="00A74F28" w:rsidP="00A74F28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wing is:</w:t>
            </w:r>
          </w:p>
          <w:p w:rsidR="00A74F28" w:rsidRPr="00A74F28" w:rsidRDefault="00A74F28" w:rsidP="00A74F2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craft of fastening or attaching objects using stiches made with a needle and thread</w:t>
            </w:r>
          </w:p>
        </w:tc>
        <w:tc>
          <w:tcPr>
            <w:tcW w:w="4678" w:type="dxa"/>
            <w:vMerge/>
          </w:tcPr>
          <w:p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:rsidTr="00B07BE3">
        <w:trPr>
          <w:trHeight w:val="982"/>
        </w:trPr>
        <w:tc>
          <w:tcPr>
            <w:tcW w:w="6062" w:type="dxa"/>
          </w:tcPr>
          <w:p w:rsidR="00A74F28" w:rsidRPr="00A74F28" w:rsidRDefault="00A74F28" w:rsidP="00A74F28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ing stitches</w:t>
            </w:r>
            <w:r w:rsidRPr="00A74F28">
              <w:rPr>
                <w:sz w:val="21"/>
                <w:szCs w:val="21"/>
              </w:rPr>
              <w:t>:</w:t>
            </w:r>
          </w:p>
          <w:p w:rsidR="00A74F28" w:rsidRDefault="00A74F28" w:rsidP="00A74F28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reading a needle</w:t>
            </w:r>
            <w:r w:rsidR="00FE3C0F">
              <w:rPr>
                <w:sz w:val="21"/>
                <w:szCs w:val="21"/>
              </w:rPr>
              <w:t xml:space="preserve"> – putting thread onto a needle</w:t>
            </w:r>
          </w:p>
          <w:p w:rsidR="00A74F28" w:rsidRDefault="00A74F28" w:rsidP="00A74F28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stitch</w:t>
            </w:r>
            <w:r w:rsidR="00FE3C0F">
              <w:rPr>
                <w:sz w:val="21"/>
                <w:szCs w:val="21"/>
              </w:rPr>
              <w:t xml:space="preserve"> – small even stitches which run back and forth through fabric without overlapping</w:t>
            </w:r>
          </w:p>
          <w:p w:rsidR="00A74F28" w:rsidRDefault="00A74F28" w:rsidP="00A74F28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A74F28">
              <w:rPr>
                <w:sz w:val="21"/>
                <w:szCs w:val="21"/>
              </w:rPr>
              <w:t>Cross stitch</w:t>
            </w:r>
            <w:r w:rsidR="00FE3C0F">
              <w:rPr>
                <w:sz w:val="21"/>
                <w:szCs w:val="21"/>
              </w:rPr>
              <w:t xml:space="preserve"> – a stitch formed by crossing two stitches over each other</w:t>
            </w:r>
            <w:bookmarkStart w:id="0" w:name="_GoBack"/>
            <w:bookmarkEnd w:id="0"/>
          </w:p>
          <w:p w:rsidR="00A74F28" w:rsidRPr="00A74F28" w:rsidRDefault="00A74F28" w:rsidP="00A74F2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854E9E">
        <w:trPr>
          <w:trHeight w:val="694"/>
        </w:trPr>
        <w:tc>
          <w:tcPr>
            <w:tcW w:w="6062" w:type="dxa"/>
          </w:tcPr>
          <w:p w:rsidR="00A51FFD" w:rsidRPr="00BE258A" w:rsidRDefault="00552220" w:rsidP="00A74F28">
            <w:pPr>
              <w:pStyle w:val="ListParagraph"/>
              <w:numPr>
                <w:ilvl w:val="0"/>
                <w:numId w:val="29"/>
              </w:numPr>
            </w:pPr>
            <w:r w:rsidRPr="00BE258A">
              <w:t xml:space="preserve">Using </w:t>
            </w:r>
            <w:proofErr w:type="spellStart"/>
            <w:r w:rsidR="00A74F28">
              <w:t>Binca</w:t>
            </w:r>
            <w:proofErr w:type="spellEnd"/>
            <w:r w:rsidR="00A51FFD" w:rsidRPr="00BE258A">
              <w:t>:</w:t>
            </w:r>
          </w:p>
          <w:p w:rsidR="00C94C24" w:rsidRPr="00852DA2" w:rsidRDefault="00A74F28" w:rsidP="00A74F28">
            <w:pPr>
              <w:pStyle w:val="ListParagraph"/>
              <w:numPr>
                <w:ilvl w:val="0"/>
                <w:numId w:val="8"/>
              </w:numPr>
            </w:pPr>
            <w:r>
              <w:t>Fabric with holes in – used for cross stitch</w:t>
            </w:r>
          </w:p>
        </w:tc>
        <w:tc>
          <w:tcPr>
            <w:tcW w:w="4678" w:type="dxa"/>
            <w:vMerge w:val="restart"/>
          </w:tcPr>
          <w:p w:rsidR="00EA348C" w:rsidRDefault="00A92975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5C3500" w:rsidRDefault="00A92975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 w:rsidR="00854E9E">
              <w:rPr>
                <w:noProof/>
                <w:lang w:eastAsia="en-GB"/>
              </w:rPr>
              <w:t xml:space="preserve">      </w:t>
            </w:r>
            <w:r w:rsidR="00854E9E">
              <w:rPr>
                <w:noProof/>
                <w:lang w:eastAsia="en-GB"/>
              </w:rPr>
              <w:drawing>
                <wp:inline distT="0" distB="0" distL="0" distR="0" wp14:anchorId="23C945D4" wp14:editId="0843C322">
                  <wp:extent cx="1028700" cy="1028700"/>
                  <wp:effectExtent l="0" t="0" r="0" b="0"/>
                  <wp:docPr id="4" name="Picture 4" descr="Image result for bi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E9E" w:rsidRDefault="00854E9E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Binca </w:t>
            </w:r>
          </w:p>
          <w:p w:rsidR="00A51FFD" w:rsidRDefault="007717FD" w:rsidP="00CF1EDF">
            <w:pPr>
              <w:rPr>
                <w:noProof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6B21B8">
              <w:rPr>
                <w:noProof/>
                <w:lang w:eastAsia="en-GB"/>
              </w:rPr>
              <w:t xml:space="preserve"> </w:t>
            </w:r>
            <w:r w:rsidR="00854E9E">
              <w:rPr>
                <w:noProof/>
                <w:lang w:eastAsia="en-GB"/>
              </w:rPr>
              <w:drawing>
                <wp:inline distT="0" distB="0" distL="0" distR="0" wp14:anchorId="70684767" wp14:editId="54D6AC40">
                  <wp:extent cx="1856360" cy="1044865"/>
                  <wp:effectExtent l="0" t="0" r="0" b="3175"/>
                  <wp:docPr id="5" name="Picture 5" descr="Image result for running st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running st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34" cy="105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E9E" w:rsidRDefault="00854E9E" w:rsidP="00CF1ED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</w:t>
            </w:r>
          </w:p>
          <w:p w:rsidR="00854E9E" w:rsidRPr="008D66BB" w:rsidRDefault="00854E9E" w:rsidP="00CF1EDF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1FFA21F7" wp14:editId="44B622AE">
                  <wp:extent cx="1971675" cy="1512517"/>
                  <wp:effectExtent l="0" t="0" r="0" b="0"/>
                  <wp:docPr id="6" name="Picture 6" descr="Image result for cross stitch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ross stitch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63" cy="152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8D66BB" w:rsidRDefault="00854E9E" w:rsidP="00A74F28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patterns using different stitches (bookmark):</w:t>
            </w:r>
          </w:p>
          <w:p w:rsidR="00C94C24" w:rsidRDefault="00854E9E" w:rsidP="00A74F28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stitch</w:t>
            </w:r>
          </w:p>
          <w:p w:rsidR="00854E9E" w:rsidRDefault="00854E9E" w:rsidP="00A74F28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oss stitch</w:t>
            </w:r>
          </w:p>
          <w:p w:rsidR="00854E9E" w:rsidRPr="00A51FFD" w:rsidRDefault="00854E9E" w:rsidP="00854E9E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:rsidTr="00B07BE3">
        <w:tc>
          <w:tcPr>
            <w:tcW w:w="6062" w:type="dxa"/>
          </w:tcPr>
          <w:p w:rsidR="00FC3FAE" w:rsidRDefault="00854E9E" w:rsidP="00A74F28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igning a pattern to be used on a card</w:t>
            </w:r>
            <w:r w:rsidR="00BE258A">
              <w:rPr>
                <w:sz w:val="21"/>
                <w:szCs w:val="21"/>
              </w:rPr>
              <w:t>:</w:t>
            </w:r>
          </w:p>
          <w:p w:rsidR="00BE258A" w:rsidRDefault="00854E9E" w:rsidP="00854E9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etch design</w:t>
            </w:r>
          </w:p>
          <w:p w:rsidR="00854E9E" w:rsidRDefault="00854E9E" w:rsidP="00854E9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el materials</w:t>
            </w:r>
          </w:p>
          <w:p w:rsidR="00854E9E" w:rsidRDefault="00854E9E" w:rsidP="00854E9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tify the stiches used</w:t>
            </w:r>
          </w:p>
          <w:p w:rsidR="00854E9E" w:rsidRPr="00FC3FAE" w:rsidRDefault="00854E9E" w:rsidP="00854E9E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D32431" w:rsidRPr="008D66BB" w:rsidRDefault="00D32431" w:rsidP="00A74F28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ing </w:t>
            </w:r>
            <w:r w:rsidR="00854E9E">
              <w:rPr>
                <w:sz w:val="21"/>
                <w:szCs w:val="21"/>
              </w:rPr>
              <w:t>the design</w:t>
            </w:r>
            <w:r w:rsidRPr="008D66BB">
              <w:rPr>
                <w:sz w:val="21"/>
                <w:szCs w:val="21"/>
              </w:rPr>
              <w:t>:</w:t>
            </w:r>
          </w:p>
          <w:p w:rsidR="00C94C24" w:rsidRDefault="00854E9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read the needle</w:t>
            </w:r>
          </w:p>
          <w:p w:rsidR="00854E9E" w:rsidRDefault="00854E9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low the pattern</w:t>
            </w:r>
          </w:p>
          <w:p w:rsidR="00854E9E" w:rsidRDefault="00854E9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ick it in the card</w:t>
            </w:r>
          </w:p>
          <w:p w:rsidR="00854E9E" w:rsidRDefault="00854E9E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e the finished work by comparing with design</w:t>
            </w:r>
          </w:p>
          <w:p w:rsidR="00854E9E" w:rsidRPr="005C3500" w:rsidRDefault="00854E9E" w:rsidP="00854E9E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A74F28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5C3500" w:rsidRPr="008D66BB" w:rsidRDefault="005C3500" w:rsidP="00C94C24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EA348C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746A53" w:rsidRDefault="00746A53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reading a needle:</w:t>
            </w:r>
          </w:p>
          <w:p w:rsidR="00746A53" w:rsidRDefault="00FE3C0F" w:rsidP="00B07BE3">
            <w:pPr>
              <w:rPr>
                <w:sz w:val="21"/>
                <w:szCs w:val="21"/>
              </w:rPr>
            </w:pPr>
            <w:hyperlink r:id="rId11" w:history="1">
              <w:r w:rsidR="00746A53" w:rsidRPr="00746A53">
                <w:rPr>
                  <w:color w:val="0000FF"/>
                  <w:u w:val="single"/>
                </w:rPr>
                <w:t>https://www.youtube.com/watch?v=wYBo1luO74U</w:t>
              </w:r>
            </w:hyperlink>
          </w:p>
          <w:p w:rsidR="00B07BE3" w:rsidRPr="008D66BB" w:rsidRDefault="00746A53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stitch</w:t>
            </w:r>
            <w:r w:rsidR="006B21B8">
              <w:rPr>
                <w:sz w:val="21"/>
                <w:szCs w:val="21"/>
              </w:rPr>
              <w:t>:</w:t>
            </w:r>
          </w:p>
          <w:p w:rsidR="00EA348C" w:rsidRDefault="00FE3C0F" w:rsidP="00B07BE3">
            <w:hyperlink r:id="rId12" w:history="1">
              <w:r w:rsidR="00746A53" w:rsidRPr="00746A53">
                <w:rPr>
                  <w:color w:val="0000FF"/>
                  <w:u w:val="single"/>
                </w:rPr>
                <w:t>https://www.youtube.com/watch?v=W4nhj8kMpAI</w:t>
              </w:r>
            </w:hyperlink>
          </w:p>
          <w:p w:rsidR="00FB4D13" w:rsidRDefault="00746A53" w:rsidP="00B07BE3">
            <w:r>
              <w:t>Cross stitch:</w:t>
            </w:r>
          </w:p>
          <w:p w:rsidR="00746A53" w:rsidRDefault="00FE3C0F" w:rsidP="00B07BE3">
            <w:hyperlink r:id="rId13" w:history="1">
              <w:r w:rsidR="00746A53" w:rsidRPr="00746A53">
                <w:rPr>
                  <w:color w:val="0000FF"/>
                  <w:u w:val="single"/>
                </w:rPr>
                <w:t>https://www.youtube.com/watch?v=OLYdbatulwM</w:t>
              </w:r>
            </w:hyperlink>
          </w:p>
          <w:p w:rsidR="00746A53" w:rsidRPr="008D66BB" w:rsidRDefault="00746A53" w:rsidP="00746A53">
            <w:pPr>
              <w:rPr>
                <w:sz w:val="21"/>
                <w:szCs w:val="21"/>
              </w:rPr>
            </w:pPr>
            <w:r w:rsidRPr="00746A53">
              <w:rPr>
                <w:color w:val="0000FF"/>
                <w:u w:val="single"/>
              </w:rPr>
              <w:t>https://www.youtube.com/watch?v=TYWxwveP8LU</w:t>
            </w:r>
          </w:p>
          <w:p w:rsidR="00B07BE3" w:rsidRPr="008D66BB" w:rsidRDefault="00B07BE3" w:rsidP="006B21B8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0"/>
  </w:num>
  <w:num w:numId="5">
    <w:abstractNumId w:val="27"/>
  </w:num>
  <w:num w:numId="6">
    <w:abstractNumId w:val="11"/>
  </w:num>
  <w:num w:numId="7">
    <w:abstractNumId w:val="2"/>
  </w:num>
  <w:num w:numId="8">
    <w:abstractNumId w:val="25"/>
  </w:num>
  <w:num w:numId="9">
    <w:abstractNumId w:val="15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21"/>
  </w:num>
  <w:num w:numId="15">
    <w:abstractNumId w:val="0"/>
  </w:num>
  <w:num w:numId="16">
    <w:abstractNumId w:val="28"/>
  </w:num>
  <w:num w:numId="17">
    <w:abstractNumId w:val="9"/>
  </w:num>
  <w:num w:numId="18">
    <w:abstractNumId w:val="14"/>
  </w:num>
  <w:num w:numId="19">
    <w:abstractNumId w:val="4"/>
  </w:num>
  <w:num w:numId="20">
    <w:abstractNumId w:val="6"/>
  </w:num>
  <w:num w:numId="21">
    <w:abstractNumId w:val="29"/>
  </w:num>
  <w:num w:numId="22">
    <w:abstractNumId w:val="22"/>
  </w:num>
  <w:num w:numId="23">
    <w:abstractNumId w:val="18"/>
  </w:num>
  <w:num w:numId="24">
    <w:abstractNumId w:val="30"/>
  </w:num>
  <w:num w:numId="25">
    <w:abstractNumId w:val="7"/>
  </w:num>
  <w:num w:numId="26">
    <w:abstractNumId w:val="17"/>
  </w:num>
  <w:num w:numId="27">
    <w:abstractNumId w:val="20"/>
  </w:num>
  <w:num w:numId="28">
    <w:abstractNumId w:val="23"/>
  </w:num>
  <w:num w:numId="29">
    <w:abstractNumId w:val="19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102DD8"/>
    <w:rsid w:val="00110F2C"/>
    <w:rsid w:val="001203B6"/>
    <w:rsid w:val="001455D4"/>
    <w:rsid w:val="001C4669"/>
    <w:rsid w:val="00262ADE"/>
    <w:rsid w:val="003135A2"/>
    <w:rsid w:val="003137A8"/>
    <w:rsid w:val="00422028"/>
    <w:rsid w:val="00491558"/>
    <w:rsid w:val="00533BEA"/>
    <w:rsid w:val="00552220"/>
    <w:rsid w:val="005C3500"/>
    <w:rsid w:val="006B21B8"/>
    <w:rsid w:val="006E1F29"/>
    <w:rsid w:val="007349A3"/>
    <w:rsid w:val="00746A53"/>
    <w:rsid w:val="007717FD"/>
    <w:rsid w:val="007E7E1A"/>
    <w:rsid w:val="00811ED2"/>
    <w:rsid w:val="008464C6"/>
    <w:rsid w:val="00852DA2"/>
    <w:rsid w:val="00854E9E"/>
    <w:rsid w:val="008D66BB"/>
    <w:rsid w:val="009137C1"/>
    <w:rsid w:val="009458CF"/>
    <w:rsid w:val="009D1475"/>
    <w:rsid w:val="009D4D68"/>
    <w:rsid w:val="009F3919"/>
    <w:rsid w:val="00A42D8D"/>
    <w:rsid w:val="00A45DF0"/>
    <w:rsid w:val="00A51FFD"/>
    <w:rsid w:val="00A74F28"/>
    <w:rsid w:val="00A9019D"/>
    <w:rsid w:val="00A92975"/>
    <w:rsid w:val="00AC46BF"/>
    <w:rsid w:val="00AE2447"/>
    <w:rsid w:val="00B07BE3"/>
    <w:rsid w:val="00B44AFF"/>
    <w:rsid w:val="00B539E9"/>
    <w:rsid w:val="00BE258A"/>
    <w:rsid w:val="00BF426C"/>
    <w:rsid w:val="00BF7A8E"/>
    <w:rsid w:val="00C127DB"/>
    <w:rsid w:val="00C94C24"/>
    <w:rsid w:val="00CF1EDF"/>
    <w:rsid w:val="00CF57DB"/>
    <w:rsid w:val="00D174ED"/>
    <w:rsid w:val="00D306FC"/>
    <w:rsid w:val="00D32431"/>
    <w:rsid w:val="00E0438B"/>
    <w:rsid w:val="00E24CFF"/>
    <w:rsid w:val="00E3290E"/>
    <w:rsid w:val="00E63029"/>
    <w:rsid w:val="00E748FF"/>
    <w:rsid w:val="00E858A7"/>
    <w:rsid w:val="00EA348C"/>
    <w:rsid w:val="00EB070E"/>
    <w:rsid w:val="00EB3E1A"/>
    <w:rsid w:val="00F934E2"/>
    <w:rsid w:val="00FB4D13"/>
    <w:rsid w:val="00FC3FAE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21EE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LYdbatul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4nhj8kMp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YBo1luO74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A26E-D21D-4750-972F-B76E306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5</cp:revision>
  <dcterms:created xsi:type="dcterms:W3CDTF">2019-07-05T15:19:00Z</dcterms:created>
  <dcterms:modified xsi:type="dcterms:W3CDTF">2019-07-26T10:25:00Z</dcterms:modified>
</cp:coreProperties>
</file>